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5C" w:rsidRPr="00DF742A" w:rsidRDefault="0090415C" w:rsidP="00DF74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5A">
        <w:rPr>
          <w:rFonts w:ascii="Arial" w:hAnsi="Arial" w:cs="Arial"/>
          <w:b/>
          <w:sz w:val="24"/>
          <w:szCs w:val="24"/>
        </w:rPr>
        <w:t>АДМИНИСТРАЦИЯ</w:t>
      </w:r>
    </w:p>
    <w:p w:rsidR="0090415C" w:rsidRPr="00BE4A5A" w:rsidRDefault="0090415C" w:rsidP="0090415C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BE4A5A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BE4A5A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0415C" w:rsidRPr="00BE4A5A" w:rsidRDefault="0090415C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0415C" w:rsidRPr="00BE4A5A" w:rsidRDefault="0090415C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BE4A5A">
        <w:rPr>
          <w:rFonts w:ascii="Arial" w:hAnsi="Arial" w:cs="Arial"/>
          <w:b/>
          <w:sz w:val="24"/>
          <w:szCs w:val="24"/>
        </w:rPr>
        <w:t>ПОСТАНОВЛЕНИЕ</w:t>
      </w:r>
    </w:p>
    <w:p w:rsidR="0090415C" w:rsidRPr="00BE4A5A" w:rsidRDefault="0090415C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60A13" w:rsidRPr="00BE4A5A" w:rsidRDefault="00360A13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0415C" w:rsidRPr="00BE4A5A" w:rsidRDefault="00EC030A" w:rsidP="0090415C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2.2025</w:t>
      </w:r>
      <w:r w:rsidR="0090415C" w:rsidRPr="00BE4A5A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№ 3075-ПА</w:t>
      </w:r>
    </w:p>
    <w:p w:rsidR="0090415C" w:rsidRPr="00BE4A5A" w:rsidRDefault="0090415C" w:rsidP="0090415C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E4A5A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90415C" w:rsidRPr="00BE4A5A" w:rsidRDefault="0090415C" w:rsidP="009041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21BA" w:rsidRPr="00BE4A5A" w:rsidRDefault="0090415C" w:rsidP="009041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4A5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г. Люберцы</w:t>
      </w:r>
    </w:p>
    <w:p w:rsidR="002F21BA" w:rsidRPr="00BE4A5A" w:rsidRDefault="002F21BA" w:rsidP="002F2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F0ED0" w:rsidRPr="00BE4A5A" w:rsidRDefault="00257343" w:rsidP="00AF0E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2F21BA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5811B0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знании утратившим силу П</w:t>
      </w:r>
      <w:r w:rsidR="00D574E8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тановления администрации муниципального образования городской округ Люберцы Московской области от </w:t>
      </w:r>
      <w:r w:rsidR="00D6072B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30.07.2021 № 2596 </w:t>
      </w:r>
      <w:r w:rsidR="00AF0ED0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ПА «</w:t>
      </w:r>
      <w:r w:rsidR="00D6072B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создании межведомственного штаба по оказанию государственной</w:t>
      </w:r>
      <w:r w:rsidR="00F0605B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циальной</w:t>
      </w:r>
      <w:r w:rsidR="00D6072B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мощи малоимущим гражданам на основании социального контракта на территории </w:t>
      </w:r>
      <w:r w:rsidR="00AF0ED0" w:rsidRPr="00BE4A5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области»</w:t>
      </w:r>
    </w:p>
    <w:p w:rsidR="002F21BA" w:rsidRPr="00BE4A5A" w:rsidRDefault="005811B0" w:rsidP="00CB5E5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BE4A5A">
        <w:rPr>
          <w:rFonts w:ascii="Arial" w:eastAsia="Calibri" w:hAnsi="Arial" w:cs="Arial"/>
          <w:sz w:val="24"/>
          <w:szCs w:val="24"/>
        </w:rPr>
        <w:t>с Феде</w:t>
      </w:r>
      <w:r w:rsidR="00BE4A5A">
        <w:rPr>
          <w:rFonts w:ascii="Arial" w:eastAsia="Calibri" w:hAnsi="Arial" w:cs="Arial"/>
          <w:sz w:val="24"/>
          <w:szCs w:val="24"/>
        </w:rPr>
        <w:t xml:space="preserve">ральным законом от </w:t>
      </w:r>
      <w:proofErr w:type="gramStart"/>
      <w:r w:rsidR="00BE4A5A">
        <w:rPr>
          <w:rFonts w:ascii="Arial" w:eastAsia="Calibri" w:hAnsi="Arial" w:cs="Arial"/>
          <w:sz w:val="24"/>
          <w:szCs w:val="24"/>
        </w:rPr>
        <w:t xml:space="preserve">06.10.2003 </w:t>
      </w:r>
      <w:r w:rsidRPr="00BE4A5A">
        <w:rPr>
          <w:rFonts w:ascii="Arial" w:eastAsia="Calibri" w:hAnsi="Arial" w:cs="Arial"/>
          <w:sz w:val="24"/>
          <w:szCs w:val="24"/>
        </w:rPr>
        <w:t xml:space="preserve"> №</w:t>
      </w:r>
      <w:proofErr w:type="gramEnd"/>
      <w:r w:rsidRPr="00BE4A5A">
        <w:rPr>
          <w:rFonts w:ascii="Arial" w:eastAsia="Calibri" w:hAnsi="Arial" w:cs="Arial"/>
          <w:sz w:val="24"/>
          <w:szCs w:val="24"/>
        </w:rPr>
        <w:t xml:space="preserve"> 131-ФЗ</w:t>
      </w:r>
      <w:r w:rsidRPr="00BE4A5A">
        <w:rPr>
          <w:rFonts w:ascii="Arial" w:hAnsi="Arial" w:cs="Arial"/>
          <w:sz w:val="24"/>
          <w:szCs w:val="24"/>
        </w:rPr>
        <w:t xml:space="preserve"> </w:t>
      </w:r>
      <w:r w:rsidRPr="00BE4A5A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</w:t>
      </w:r>
      <w:r w:rsidR="00BE4A5A">
        <w:rPr>
          <w:rFonts w:ascii="Arial" w:eastAsia="Calibri" w:hAnsi="Arial" w:cs="Arial"/>
          <w:sz w:val="24"/>
          <w:szCs w:val="24"/>
        </w:rPr>
        <w:t>самоуправления</w:t>
      </w:r>
      <w:r w:rsidRPr="00BE4A5A">
        <w:rPr>
          <w:rFonts w:ascii="Arial" w:eastAsia="Calibri" w:hAnsi="Arial" w:cs="Arial"/>
          <w:sz w:val="24"/>
          <w:szCs w:val="24"/>
        </w:rPr>
        <w:t xml:space="preserve"> в Российской Федерации», </w:t>
      </w:r>
      <w:r w:rsidR="00624BCA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013B38" w:rsidRPr="00BE4A5A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</w:t>
      </w:r>
      <w:r w:rsidR="00BE4A5A">
        <w:rPr>
          <w:rFonts w:ascii="Arial" w:eastAsia="Calibri" w:hAnsi="Arial" w:cs="Arial"/>
          <w:sz w:val="24"/>
          <w:szCs w:val="24"/>
        </w:rPr>
        <w:t xml:space="preserve">12.05.2025 № 25/4 </w:t>
      </w:r>
      <w:r w:rsidR="00013B38" w:rsidRPr="00BE4A5A">
        <w:rPr>
          <w:rFonts w:ascii="Arial" w:eastAsia="Calibri" w:hAnsi="Arial" w:cs="Arial"/>
          <w:sz w:val="24"/>
          <w:szCs w:val="24"/>
        </w:rPr>
        <w:t xml:space="preserve"> «О правопреемстве», </w:t>
      </w:r>
      <w:r w:rsidR="00016ADB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Главы </w:t>
      </w:r>
      <w:r w:rsidR="00624BCA" w:rsidRPr="00BE4A5A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16ADB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624BCA" w:rsidRPr="00BE4A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6ADB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Московской области от 12.05.2025 № 01-РГ «О наделении полномочиями Первого заместителя Главы Городского округа Люберцы»,</w:t>
      </w:r>
      <w:r w:rsidR="00AF0ED0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F21BA" w:rsidRPr="00BE4A5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769E3" w:rsidRPr="00BE4A5A" w:rsidRDefault="00257343" w:rsidP="00175E58">
      <w:pPr>
        <w:shd w:val="clear" w:color="auto" w:fill="FFFFFF"/>
        <w:spacing w:before="100" w:beforeAutospacing="1"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sz w:val="24"/>
          <w:szCs w:val="24"/>
          <w:lang w:eastAsia="ru-RU"/>
        </w:rPr>
        <w:t>        1. </w:t>
      </w:r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</w:t>
      </w:r>
      <w:r w:rsidR="00AF0ED0" w:rsidRPr="00BE4A5A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муниципального образования город</w:t>
      </w:r>
      <w:r w:rsidR="00D6072B" w:rsidRPr="00BE4A5A">
        <w:rPr>
          <w:rFonts w:ascii="Arial" w:eastAsia="Times New Roman" w:hAnsi="Arial" w:cs="Arial"/>
          <w:sz w:val="24"/>
          <w:szCs w:val="24"/>
          <w:lang w:eastAsia="ru-RU"/>
        </w:rPr>
        <w:t>ской округ Люберцы от 30.07.2021</w:t>
      </w:r>
      <w:r w:rsidR="00AF0ED0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D6072B" w:rsidRPr="00BE4A5A">
        <w:rPr>
          <w:rFonts w:ascii="Arial" w:eastAsia="Times New Roman" w:hAnsi="Arial" w:cs="Arial"/>
          <w:sz w:val="24"/>
          <w:szCs w:val="24"/>
          <w:lang w:eastAsia="ru-RU"/>
        </w:rPr>
        <w:t>№ 2596</w:t>
      </w:r>
      <w:r w:rsidR="00AF0ED0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-ПА 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«О создании </w:t>
      </w:r>
      <w:r w:rsidR="00D6072B" w:rsidRPr="00BE4A5A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 штаба по оказанию государственной</w:t>
      </w:r>
      <w:r w:rsidR="00F0605B" w:rsidRPr="00BE4A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циальной </w:t>
      </w:r>
      <w:r w:rsidR="00D6072B" w:rsidRPr="00BE4A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 малоимущим гражданам на основании социального контракта</w:t>
      </w:r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Московской области</w:t>
      </w:r>
      <w:r w:rsidR="00A769E3" w:rsidRPr="00BE4A5A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2F21BA" w:rsidRPr="00BE4A5A" w:rsidRDefault="00A769E3" w:rsidP="00175E5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B5E58" w:rsidRPr="00BE4A5A">
        <w:rPr>
          <w:rFonts w:ascii="Arial" w:eastAsia="Times New Roman" w:hAnsi="Arial" w:cs="Arial"/>
          <w:sz w:val="24"/>
          <w:szCs w:val="24"/>
          <w:lang w:eastAsia="ru-RU"/>
        </w:rPr>
        <w:t>Разместить н</w:t>
      </w:r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="00CB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>официальном сайте администрации в сети «Интернет».</w:t>
      </w:r>
      <w:r w:rsidR="00A0255A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21BA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F21BA" w:rsidRPr="00BE4A5A" w:rsidRDefault="002F21BA" w:rsidP="00175E5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255A" w:rsidRPr="00BE4A5A">
        <w:rPr>
          <w:rFonts w:ascii="Arial" w:eastAsia="Times New Roman" w:hAnsi="Arial" w:cs="Arial"/>
          <w:sz w:val="24"/>
          <w:szCs w:val="24"/>
          <w:lang w:eastAsia="ru-RU"/>
        </w:rPr>
        <w:t>   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                   на заместителя Главы – начальника управления образованием </w:t>
      </w:r>
      <w:r w:rsidR="004C385C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В.Ю. </w:t>
      </w:r>
    </w:p>
    <w:p w:rsidR="00957561" w:rsidRPr="00BE4A5A" w:rsidRDefault="00957561" w:rsidP="00175E5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69E3" w:rsidRPr="00BE4A5A" w:rsidRDefault="00A769E3" w:rsidP="009575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69E3" w:rsidRPr="00BE4A5A" w:rsidRDefault="00A769E3" w:rsidP="009575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072B" w:rsidRPr="00BE4A5A" w:rsidRDefault="00D6072B" w:rsidP="00A769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624BCA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="00175E58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r w:rsidR="002F21BA" w:rsidRPr="00BE4A5A">
        <w:rPr>
          <w:rFonts w:ascii="Arial" w:eastAsia="Times New Roman" w:hAnsi="Arial" w:cs="Arial"/>
          <w:sz w:val="24"/>
          <w:szCs w:val="24"/>
          <w:lang w:eastAsia="ru-RU"/>
        </w:rPr>
        <w:t>       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E4A5A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A769E3"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A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E4A5A">
        <w:rPr>
          <w:rFonts w:ascii="Arial" w:eastAsia="Times New Roman" w:hAnsi="Arial" w:cs="Arial"/>
          <w:sz w:val="24"/>
          <w:szCs w:val="24"/>
          <w:lang w:eastAsia="ru-RU"/>
        </w:rPr>
        <w:t>И.В.Мотовилов</w:t>
      </w:r>
      <w:proofErr w:type="spellEnd"/>
    </w:p>
    <w:p w:rsidR="002F21BA" w:rsidRPr="00BE4A5A" w:rsidRDefault="002F21BA" w:rsidP="00A769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A5A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                        </w:t>
      </w:r>
    </w:p>
    <w:p w:rsidR="002F21BA" w:rsidRPr="002F21BA" w:rsidRDefault="002F21BA" w:rsidP="002F2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2F21BA" w:rsidRPr="002F21BA" w:rsidSect="00CB5E58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682"/>
    <w:multiLevelType w:val="multilevel"/>
    <w:tmpl w:val="67EAD2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622A3E"/>
    <w:multiLevelType w:val="multilevel"/>
    <w:tmpl w:val="A8F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E60"/>
    <w:multiLevelType w:val="multilevel"/>
    <w:tmpl w:val="6FF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E58A3"/>
    <w:multiLevelType w:val="multilevel"/>
    <w:tmpl w:val="7282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D57D0"/>
    <w:multiLevelType w:val="multilevel"/>
    <w:tmpl w:val="3B26AD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63B08BB"/>
    <w:multiLevelType w:val="multilevel"/>
    <w:tmpl w:val="285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B4D99"/>
    <w:multiLevelType w:val="multilevel"/>
    <w:tmpl w:val="380694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33C7AC7"/>
    <w:multiLevelType w:val="multilevel"/>
    <w:tmpl w:val="09D81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F1D1933"/>
    <w:multiLevelType w:val="multilevel"/>
    <w:tmpl w:val="CD5E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72563"/>
    <w:multiLevelType w:val="multilevel"/>
    <w:tmpl w:val="243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F56AC"/>
    <w:multiLevelType w:val="multilevel"/>
    <w:tmpl w:val="736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A"/>
    <w:rsid w:val="00013B38"/>
    <w:rsid w:val="00016ADB"/>
    <w:rsid w:val="0006445C"/>
    <w:rsid w:val="0015753B"/>
    <w:rsid w:val="00175E58"/>
    <w:rsid w:val="001D2DFB"/>
    <w:rsid w:val="00257343"/>
    <w:rsid w:val="00272114"/>
    <w:rsid w:val="002F21BA"/>
    <w:rsid w:val="00360A13"/>
    <w:rsid w:val="003F4AD6"/>
    <w:rsid w:val="00401EEB"/>
    <w:rsid w:val="004071AC"/>
    <w:rsid w:val="004823E4"/>
    <w:rsid w:val="004918B6"/>
    <w:rsid w:val="004C385C"/>
    <w:rsid w:val="005811B0"/>
    <w:rsid w:val="005A4FB4"/>
    <w:rsid w:val="00624BCA"/>
    <w:rsid w:val="00661F7B"/>
    <w:rsid w:val="0066673A"/>
    <w:rsid w:val="00671D5E"/>
    <w:rsid w:val="006778CC"/>
    <w:rsid w:val="006B1349"/>
    <w:rsid w:val="00730582"/>
    <w:rsid w:val="007B4239"/>
    <w:rsid w:val="00821EB1"/>
    <w:rsid w:val="008600DF"/>
    <w:rsid w:val="00861727"/>
    <w:rsid w:val="008C51DD"/>
    <w:rsid w:val="0090415C"/>
    <w:rsid w:val="00957561"/>
    <w:rsid w:val="00973517"/>
    <w:rsid w:val="009A063D"/>
    <w:rsid w:val="009C4A9F"/>
    <w:rsid w:val="009E2557"/>
    <w:rsid w:val="009E60D1"/>
    <w:rsid w:val="00A0255A"/>
    <w:rsid w:val="00A54532"/>
    <w:rsid w:val="00A769E3"/>
    <w:rsid w:val="00AF0ED0"/>
    <w:rsid w:val="00B92D6B"/>
    <w:rsid w:val="00BB4CD5"/>
    <w:rsid w:val="00BE4A5A"/>
    <w:rsid w:val="00C013A9"/>
    <w:rsid w:val="00C928C2"/>
    <w:rsid w:val="00CB5E58"/>
    <w:rsid w:val="00CF5C3A"/>
    <w:rsid w:val="00D0179E"/>
    <w:rsid w:val="00D574E8"/>
    <w:rsid w:val="00D6072B"/>
    <w:rsid w:val="00DA2B78"/>
    <w:rsid w:val="00DA32C2"/>
    <w:rsid w:val="00DA5C3B"/>
    <w:rsid w:val="00DF742A"/>
    <w:rsid w:val="00E40584"/>
    <w:rsid w:val="00EC030A"/>
    <w:rsid w:val="00F0605B"/>
    <w:rsid w:val="00F54233"/>
    <w:rsid w:val="00F5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D4422-39D1-4375-B64A-BE9A115C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255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8C38-0CA0-47A8-BCB2-5F21205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User</cp:lastModifiedBy>
  <cp:revision>3</cp:revision>
  <cp:lastPrinted>2025-10-09T07:23:00Z</cp:lastPrinted>
  <dcterms:created xsi:type="dcterms:W3CDTF">2025-12-01T12:06:00Z</dcterms:created>
  <dcterms:modified xsi:type="dcterms:W3CDTF">2025-12-01T14:46:00Z</dcterms:modified>
</cp:coreProperties>
</file>